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характера </w:t>
      </w:r>
      <w:r w:rsidR="00FD0308">
        <w:rPr>
          <w:sz w:val="24"/>
          <w:szCs w:val="24"/>
        </w:rPr>
        <w:t xml:space="preserve">депутатов Совета депутатов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</w:t>
      </w:r>
      <w:r w:rsidR="00FD0308">
        <w:rPr>
          <w:sz w:val="24"/>
          <w:szCs w:val="24"/>
        </w:rPr>
        <w:t xml:space="preserve">их </w:t>
      </w:r>
      <w:r>
        <w:rPr>
          <w:sz w:val="24"/>
          <w:szCs w:val="24"/>
        </w:rPr>
        <w:t xml:space="preserve">семей </w:t>
      </w:r>
      <w:r w:rsidR="00221823">
        <w:rPr>
          <w:sz w:val="24"/>
          <w:szCs w:val="24"/>
        </w:rPr>
        <w:t>за отчетный период с 01 января 201</w:t>
      </w:r>
      <w:r w:rsidR="0096061E">
        <w:rPr>
          <w:sz w:val="24"/>
          <w:szCs w:val="24"/>
        </w:rPr>
        <w:t>5</w:t>
      </w:r>
      <w:r w:rsidR="00221823">
        <w:rPr>
          <w:sz w:val="24"/>
          <w:szCs w:val="24"/>
        </w:rPr>
        <w:t xml:space="preserve"> г. по 31 декабря 201</w:t>
      </w:r>
      <w:r w:rsidR="0096061E">
        <w:rPr>
          <w:sz w:val="24"/>
          <w:szCs w:val="24"/>
        </w:rPr>
        <w:t>5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</w:t>
      </w:r>
      <w:proofErr w:type="gramEnd"/>
      <w:r>
        <w:rPr>
          <w:sz w:val="24"/>
          <w:szCs w:val="24"/>
        </w:rPr>
        <w:t xml:space="preserve"> опубликования</w:t>
      </w:r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1179"/>
        <w:gridCol w:w="1471"/>
        <w:gridCol w:w="995"/>
        <w:gridCol w:w="1434"/>
        <w:gridCol w:w="1471"/>
        <w:gridCol w:w="983"/>
        <w:gridCol w:w="1434"/>
        <w:gridCol w:w="1044"/>
        <w:gridCol w:w="1008"/>
        <w:gridCol w:w="1773"/>
        <w:gridCol w:w="1461"/>
      </w:tblGrid>
      <w:tr w:rsidR="002954FC" w:rsidTr="00E64AFA">
        <w:tc>
          <w:tcPr>
            <w:tcW w:w="1095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179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900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88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2052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77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61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2F04B8" w:rsidTr="00E64AFA">
        <w:tc>
          <w:tcPr>
            <w:tcW w:w="1095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95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83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044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1008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77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B33A9F" w:rsidTr="00E64AFA">
        <w:tc>
          <w:tcPr>
            <w:tcW w:w="1095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рушкин</w:t>
            </w:r>
            <w:proofErr w:type="spellEnd"/>
            <w:r>
              <w:rPr>
                <w:sz w:val="16"/>
                <w:szCs w:val="16"/>
              </w:rPr>
              <w:t xml:space="preserve"> Сергей Николаевич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B33A9F" w:rsidRDefault="00B33A9F" w:rsidP="00B33A9F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179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B33A9F" w:rsidRPr="00EB2B3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33A9F" w:rsidRPr="00EB2B3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B33A9F">
            <w:pPr>
              <w:jc w:val="center"/>
              <w:rPr>
                <w:sz w:val="16"/>
                <w:szCs w:val="16"/>
              </w:rPr>
            </w:pPr>
          </w:p>
          <w:p w:rsidR="00B33A9F" w:rsidRPr="002101F9" w:rsidRDefault="00B33A9F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5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2101F9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  <w:p w:rsidR="00B33A9F" w:rsidRDefault="00B33A9F" w:rsidP="002101F9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2101F9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2101F9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2101F9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2101F9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B33A9F" w:rsidRPr="00EB2B3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33A9F" w:rsidRPr="00EB2B3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Pr="002101F9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83" w:type="dxa"/>
          </w:tcPr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44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08" w:type="dxa"/>
          </w:tcPr>
          <w:p w:rsidR="00B33A9F" w:rsidRP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213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2101F9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B33A9F" w:rsidRPr="0096061E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407,44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48,93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2101F9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EB2B3F">
            <w:pPr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B33A9F" w:rsidTr="00E64AFA">
        <w:tc>
          <w:tcPr>
            <w:tcW w:w="1095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в Петр Петрович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79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71" w:type="dxa"/>
          </w:tcPr>
          <w:p w:rsidR="00B33A9F" w:rsidRDefault="00B33A9F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33A9F" w:rsidRDefault="00B33A9F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</w:p>
          <w:p w:rsidR="00B77603" w:rsidRPr="00B33A9F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995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2000</w:t>
            </w:r>
          </w:p>
        </w:tc>
        <w:tc>
          <w:tcPr>
            <w:tcW w:w="1434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B77603">
              <w:rPr>
                <w:sz w:val="16"/>
                <w:szCs w:val="16"/>
              </w:rPr>
              <w:t xml:space="preserve"> (аренда)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B77603">
              <w:rPr>
                <w:sz w:val="16"/>
                <w:szCs w:val="16"/>
              </w:rPr>
              <w:t xml:space="preserve"> (аренда)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B77603" w:rsidRPr="00B33A9F" w:rsidRDefault="00B77603" w:rsidP="00B77603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2000</w:t>
            </w:r>
          </w:p>
        </w:tc>
        <w:tc>
          <w:tcPr>
            <w:tcW w:w="1434" w:type="dxa"/>
          </w:tcPr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44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1008" w:type="dxa"/>
          </w:tcPr>
          <w:p w:rsidR="00B33A9F" w:rsidRPr="00B33A9F" w:rsidRDefault="00B33A9F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DA-219</w:t>
            </w:r>
            <w:r w:rsidR="00B77603">
              <w:rPr>
                <w:sz w:val="16"/>
                <w:szCs w:val="16"/>
                <w:lang w:val="en-US"/>
              </w:rPr>
              <w:t>010</w:t>
            </w:r>
          </w:p>
        </w:tc>
        <w:tc>
          <w:tcPr>
            <w:tcW w:w="1773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364,18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CF5D8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473,02</w:t>
            </w:r>
            <w:bookmarkStart w:id="0" w:name="_GoBack"/>
            <w:bookmarkEnd w:id="0"/>
          </w:p>
        </w:tc>
        <w:tc>
          <w:tcPr>
            <w:tcW w:w="1461" w:type="dxa"/>
          </w:tcPr>
          <w:p w:rsidR="00B33A9F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P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B77603" w:rsidTr="00E64AFA">
        <w:tc>
          <w:tcPr>
            <w:tcW w:w="1095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йтенко Татьяна Викторовна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79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71" w:type="dxa"/>
          </w:tcPr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B77603" w:rsidRDefault="00B77603" w:rsidP="00B33A9F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33A9F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B77603" w:rsidRDefault="00B77603" w:rsidP="00B33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34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34" w:type="dxa"/>
          </w:tcPr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44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73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87,49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0</w:t>
            </w:r>
          </w:p>
        </w:tc>
        <w:tc>
          <w:tcPr>
            <w:tcW w:w="1461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B77603" w:rsidTr="00E64AFA">
        <w:tc>
          <w:tcPr>
            <w:tcW w:w="1095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анов Денис Алексеевич</w:t>
            </w:r>
          </w:p>
        </w:tc>
        <w:tc>
          <w:tcPr>
            <w:tcW w:w="1179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71" w:type="dxa"/>
          </w:tcPr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5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83" w:type="dxa"/>
          </w:tcPr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44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1008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L ASTRA CARAVAN</w:t>
            </w:r>
          </w:p>
        </w:tc>
        <w:tc>
          <w:tcPr>
            <w:tcW w:w="1773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265,56</w:t>
            </w:r>
          </w:p>
        </w:tc>
        <w:tc>
          <w:tcPr>
            <w:tcW w:w="1461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E64AFA" w:rsidTr="00E64AFA">
        <w:tc>
          <w:tcPr>
            <w:tcW w:w="1095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уденко Лидия Георгиевна</w:t>
            </w:r>
          </w:p>
        </w:tc>
        <w:tc>
          <w:tcPr>
            <w:tcW w:w="1179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71" w:type="dxa"/>
          </w:tcPr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E64AFA" w:rsidRDefault="00E64AFA" w:rsidP="00B77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1434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1434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44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08" w:type="dxa"/>
          </w:tcPr>
          <w:p w:rsidR="00E64AFA" w:rsidRP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572,01</w:t>
            </w:r>
          </w:p>
        </w:tc>
        <w:tc>
          <w:tcPr>
            <w:tcW w:w="1461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E64AFA" w:rsidTr="00E64AFA">
        <w:tc>
          <w:tcPr>
            <w:tcW w:w="1095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йтенко Сергей Петрович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Pr="00CF5D88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E64AFA" w:rsidRPr="00CF5D88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P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179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71" w:type="dxa"/>
          </w:tcPr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5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83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44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08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ва </w:t>
            </w:r>
            <w:r>
              <w:rPr>
                <w:sz w:val="16"/>
                <w:szCs w:val="16"/>
                <w:lang w:val="en-US"/>
              </w:rPr>
              <w:t>Chevrolet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P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789,89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E64AFA" w:rsidTr="00E64AFA">
        <w:tc>
          <w:tcPr>
            <w:tcW w:w="1095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ценко</w:t>
            </w:r>
            <w:proofErr w:type="spellEnd"/>
            <w:r>
              <w:rPr>
                <w:sz w:val="16"/>
                <w:szCs w:val="16"/>
              </w:rPr>
              <w:t xml:space="preserve"> Людмила Анатольевна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79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71" w:type="dxa"/>
          </w:tcPr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64AFA" w:rsidRDefault="00E64AFA" w:rsidP="00E64AFA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1434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64AFA" w:rsidRDefault="00E64AFA" w:rsidP="00BE60DE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1434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44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1008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9F57D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15</w:t>
            </w:r>
          </w:p>
        </w:tc>
        <w:tc>
          <w:tcPr>
            <w:tcW w:w="1773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85,87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  <w:tc>
          <w:tcPr>
            <w:tcW w:w="1461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9F57D3" w:rsidTr="00E64AFA">
        <w:tc>
          <w:tcPr>
            <w:tcW w:w="1095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куленко Светлана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на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179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449 дол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2101F9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5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62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8146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521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5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80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73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60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6093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60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83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44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08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2101F9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402,02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966,16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2101F9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B8638E" w:rsidRDefault="00B8638E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24"/>
    <w:rsid w:val="0002613D"/>
    <w:rsid w:val="00057CD0"/>
    <w:rsid w:val="000970ED"/>
    <w:rsid w:val="000D3341"/>
    <w:rsid w:val="000E0CEB"/>
    <w:rsid w:val="000E5020"/>
    <w:rsid w:val="00106F24"/>
    <w:rsid w:val="00116CA1"/>
    <w:rsid w:val="0012688A"/>
    <w:rsid w:val="00142E1C"/>
    <w:rsid w:val="00146BF3"/>
    <w:rsid w:val="00172C76"/>
    <w:rsid w:val="00190AF6"/>
    <w:rsid w:val="00192F1A"/>
    <w:rsid w:val="00194D37"/>
    <w:rsid w:val="001C32DE"/>
    <w:rsid w:val="001F62A2"/>
    <w:rsid w:val="002101F9"/>
    <w:rsid w:val="00210B58"/>
    <w:rsid w:val="00221823"/>
    <w:rsid w:val="002337D2"/>
    <w:rsid w:val="0023389F"/>
    <w:rsid w:val="00235940"/>
    <w:rsid w:val="00245876"/>
    <w:rsid w:val="002667DD"/>
    <w:rsid w:val="00266A53"/>
    <w:rsid w:val="002865C7"/>
    <w:rsid w:val="002954FC"/>
    <w:rsid w:val="002C0825"/>
    <w:rsid w:val="002C3EA4"/>
    <w:rsid w:val="002E204E"/>
    <w:rsid w:val="002F04B8"/>
    <w:rsid w:val="0031466A"/>
    <w:rsid w:val="00385181"/>
    <w:rsid w:val="003C2DBD"/>
    <w:rsid w:val="003D7C5E"/>
    <w:rsid w:val="004012AA"/>
    <w:rsid w:val="004128A7"/>
    <w:rsid w:val="004649FF"/>
    <w:rsid w:val="00470B98"/>
    <w:rsid w:val="004E0B24"/>
    <w:rsid w:val="004F1811"/>
    <w:rsid w:val="00513EA5"/>
    <w:rsid w:val="0065334E"/>
    <w:rsid w:val="00653621"/>
    <w:rsid w:val="00664C2C"/>
    <w:rsid w:val="006812D7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940B7"/>
    <w:rsid w:val="007C00AD"/>
    <w:rsid w:val="007D13AE"/>
    <w:rsid w:val="008216B2"/>
    <w:rsid w:val="00854894"/>
    <w:rsid w:val="008A3F5B"/>
    <w:rsid w:val="008B5915"/>
    <w:rsid w:val="008D152A"/>
    <w:rsid w:val="008E7386"/>
    <w:rsid w:val="00923997"/>
    <w:rsid w:val="0092416F"/>
    <w:rsid w:val="00924F26"/>
    <w:rsid w:val="00926BE6"/>
    <w:rsid w:val="0096061E"/>
    <w:rsid w:val="009647FC"/>
    <w:rsid w:val="0097479D"/>
    <w:rsid w:val="009A1EAB"/>
    <w:rsid w:val="009A4EC3"/>
    <w:rsid w:val="009E5E6E"/>
    <w:rsid w:val="009F0C5C"/>
    <w:rsid w:val="009F57D3"/>
    <w:rsid w:val="009F5B65"/>
    <w:rsid w:val="00A106CE"/>
    <w:rsid w:val="00A50B34"/>
    <w:rsid w:val="00A625A5"/>
    <w:rsid w:val="00A6474D"/>
    <w:rsid w:val="00A86D57"/>
    <w:rsid w:val="00A87219"/>
    <w:rsid w:val="00AC2435"/>
    <w:rsid w:val="00AE0041"/>
    <w:rsid w:val="00B10620"/>
    <w:rsid w:val="00B33A9F"/>
    <w:rsid w:val="00B5020D"/>
    <w:rsid w:val="00B562BA"/>
    <w:rsid w:val="00B77603"/>
    <w:rsid w:val="00B8638E"/>
    <w:rsid w:val="00BA2042"/>
    <w:rsid w:val="00C040FF"/>
    <w:rsid w:val="00C07C7C"/>
    <w:rsid w:val="00C371F6"/>
    <w:rsid w:val="00C60875"/>
    <w:rsid w:val="00C63745"/>
    <w:rsid w:val="00C77AAE"/>
    <w:rsid w:val="00CB105C"/>
    <w:rsid w:val="00CB1193"/>
    <w:rsid w:val="00CB3A78"/>
    <w:rsid w:val="00CF5D88"/>
    <w:rsid w:val="00CF60E1"/>
    <w:rsid w:val="00D13042"/>
    <w:rsid w:val="00D47409"/>
    <w:rsid w:val="00D60203"/>
    <w:rsid w:val="00D632BC"/>
    <w:rsid w:val="00D70921"/>
    <w:rsid w:val="00D737A6"/>
    <w:rsid w:val="00DA01B2"/>
    <w:rsid w:val="00DE3B02"/>
    <w:rsid w:val="00E64AFA"/>
    <w:rsid w:val="00E8387E"/>
    <w:rsid w:val="00EB2B3F"/>
    <w:rsid w:val="00F215BA"/>
    <w:rsid w:val="00FD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B33A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B33A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4635-8489-433C-B308-61652C8B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Владимир</cp:lastModifiedBy>
  <cp:revision>5</cp:revision>
  <cp:lastPrinted>2015-04-09T08:09:00Z</cp:lastPrinted>
  <dcterms:created xsi:type="dcterms:W3CDTF">2016-05-06T12:14:00Z</dcterms:created>
  <dcterms:modified xsi:type="dcterms:W3CDTF">2016-05-06T12:49:00Z</dcterms:modified>
</cp:coreProperties>
</file>